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77777777" w:rsidR="00054A05" w:rsidRPr="00D148E6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C4C67F1" w14:textId="77312CC3" w:rsidR="00AE60E2" w:rsidRPr="007A1363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Na temelju </w:t>
      </w:r>
      <w:r w:rsidR="00994E10"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lanka </w:t>
      </w:r>
      <w:r w:rsidR="00994E10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D148E6">
        <w:rPr>
          <w:rFonts w:asciiTheme="majorHAnsi" w:hAnsiTheme="majorHAnsi" w:cstheme="majorHAnsi"/>
          <w:sz w:val="24"/>
          <w:szCs w:val="24"/>
          <w:lang w:val="hr-HR"/>
        </w:rPr>
        <w:t>broj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B203D" w:rsidRPr="00D148E6">
        <w:rPr>
          <w:rFonts w:asciiTheme="majorHAnsi" w:hAnsiTheme="majorHAnsi" w:cstheme="majorHAnsi"/>
          <w:sz w:val="24"/>
          <w:szCs w:val="24"/>
          <w:lang w:val="hr-HR"/>
        </w:rPr>
        <w:t>143/21) i članka</w:t>
      </w:r>
      <w:r w:rsidR="004376CD">
        <w:rPr>
          <w:rFonts w:asciiTheme="majorHAnsi" w:hAnsiTheme="majorHAnsi" w:cstheme="majorHAnsi"/>
          <w:sz w:val="24"/>
          <w:szCs w:val="24"/>
          <w:lang w:val="hr-HR"/>
        </w:rPr>
        <w:t xml:space="preserve"> 30.</w:t>
      </w:r>
      <w:r w:rsidR="000B203D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Statut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4376CD">
        <w:rPr>
          <w:rFonts w:asciiTheme="majorHAnsi" w:hAnsiTheme="majorHAnsi" w:cstheme="majorHAnsi"/>
          <w:sz w:val="24"/>
          <w:szCs w:val="24"/>
          <w:lang w:val="hr-HR"/>
        </w:rPr>
        <w:t xml:space="preserve"> Bistra</w:t>
      </w:r>
      <w:r w:rsidR="000B203D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(Službeni glasnik</w:t>
      </w:r>
      <w:r w:rsidR="004376CD">
        <w:rPr>
          <w:rFonts w:asciiTheme="majorHAnsi" w:hAnsiTheme="majorHAnsi" w:cstheme="majorHAnsi"/>
          <w:sz w:val="24"/>
          <w:szCs w:val="24"/>
          <w:lang w:val="hr-HR"/>
        </w:rPr>
        <w:t xml:space="preserve"> Općine Bistr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, broj </w:t>
      </w:r>
      <w:r w:rsidR="004376CD">
        <w:rPr>
          <w:rFonts w:asciiTheme="majorHAnsi" w:hAnsiTheme="majorHAnsi" w:cstheme="majorHAnsi"/>
          <w:sz w:val="24"/>
          <w:szCs w:val="24"/>
          <w:lang w:val="hr-HR"/>
        </w:rPr>
        <w:t>2/21</w:t>
      </w:r>
      <w:r w:rsidR="000B203D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</w:t>
      </w:r>
      <w:r w:rsidR="000B203D" w:rsidRPr="00D148E6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e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376CD">
        <w:rPr>
          <w:rFonts w:asciiTheme="majorHAnsi" w:hAnsiTheme="majorHAnsi" w:cstheme="majorHAnsi"/>
          <w:sz w:val="24"/>
          <w:szCs w:val="24"/>
          <w:lang w:val="hr-HR"/>
        </w:rPr>
        <w:t>Bistr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7A1363">
        <w:rPr>
          <w:rFonts w:asciiTheme="majorHAnsi" w:hAnsiTheme="majorHAnsi" w:cstheme="majorHAnsi"/>
          <w:sz w:val="24"/>
          <w:szCs w:val="24"/>
          <w:lang w:val="hr-HR"/>
        </w:rPr>
        <w:t>na</w:t>
      </w:r>
      <w:r w:rsidR="004376CD" w:rsidRPr="007A1363">
        <w:rPr>
          <w:rFonts w:asciiTheme="majorHAnsi" w:hAnsiTheme="majorHAnsi" w:cstheme="majorHAnsi"/>
          <w:sz w:val="24"/>
          <w:szCs w:val="24"/>
          <w:lang w:val="hr-HR"/>
        </w:rPr>
        <w:t xml:space="preserve"> 1</w:t>
      </w:r>
      <w:r w:rsidR="00C667A5" w:rsidRPr="007A1363">
        <w:rPr>
          <w:rFonts w:asciiTheme="majorHAnsi" w:hAnsiTheme="majorHAnsi" w:cstheme="majorHAnsi"/>
          <w:sz w:val="24"/>
          <w:szCs w:val="24"/>
          <w:lang w:val="hr-HR"/>
        </w:rPr>
        <w:t>2</w:t>
      </w:r>
      <w:r w:rsidR="004376CD" w:rsidRPr="007A1363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7A1363">
        <w:rPr>
          <w:rFonts w:asciiTheme="majorHAnsi" w:hAnsiTheme="majorHAnsi" w:cstheme="majorHAnsi"/>
          <w:sz w:val="24"/>
          <w:szCs w:val="24"/>
          <w:lang w:val="hr-HR"/>
        </w:rPr>
        <w:t xml:space="preserve"> sjednici održanoj </w:t>
      </w:r>
      <w:r w:rsidR="00C667A5" w:rsidRPr="007A1363">
        <w:rPr>
          <w:rFonts w:asciiTheme="majorHAnsi" w:hAnsiTheme="majorHAnsi" w:cstheme="majorHAnsi"/>
          <w:sz w:val="24"/>
          <w:szCs w:val="24"/>
          <w:lang w:val="hr-HR"/>
        </w:rPr>
        <w:t>2</w:t>
      </w:r>
      <w:r w:rsidR="0076695F" w:rsidRPr="007A1363">
        <w:rPr>
          <w:rFonts w:asciiTheme="majorHAnsi" w:hAnsiTheme="majorHAnsi" w:cstheme="majorHAnsi"/>
          <w:sz w:val="24"/>
          <w:szCs w:val="24"/>
          <w:lang w:val="hr-HR"/>
        </w:rPr>
        <w:t>5</w:t>
      </w:r>
      <w:r w:rsidR="004376CD" w:rsidRPr="007A1363">
        <w:rPr>
          <w:rFonts w:asciiTheme="majorHAnsi" w:hAnsiTheme="majorHAnsi" w:cstheme="majorHAnsi"/>
          <w:sz w:val="24"/>
          <w:szCs w:val="24"/>
          <w:lang w:val="hr-HR"/>
        </w:rPr>
        <w:t>.0</w:t>
      </w:r>
      <w:r w:rsidR="00C667A5" w:rsidRPr="007A1363">
        <w:rPr>
          <w:rFonts w:asciiTheme="majorHAnsi" w:hAnsiTheme="majorHAnsi" w:cstheme="majorHAnsi"/>
          <w:sz w:val="24"/>
          <w:szCs w:val="24"/>
          <w:lang w:val="hr-HR"/>
        </w:rPr>
        <w:t>6</w:t>
      </w:r>
      <w:r w:rsidR="004376CD" w:rsidRPr="007A1363">
        <w:rPr>
          <w:rFonts w:asciiTheme="majorHAnsi" w:hAnsiTheme="majorHAnsi" w:cstheme="majorHAnsi"/>
          <w:sz w:val="24"/>
          <w:szCs w:val="24"/>
          <w:lang w:val="hr-HR"/>
        </w:rPr>
        <w:t xml:space="preserve">.2022. </w:t>
      </w:r>
      <w:r w:rsidRPr="007A1363">
        <w:rPr>
          <w:rFonts w:asciiTheme="majorHAnsi" w:hAnsiTheme="majorHAnsi" w:cstheme="majorHAnsi"/>
          <w:sz w:val="24"/>
          <w:szCs w:val="24"/>
          <w:lang w:val="hr-HR"/>
        </w:rPr>
        <w:t>godine, donosi</w:t>
      </w:r>
    </w:p>
    <w:p w14:paraId="5503AB8F" w14:textId="77777777" w:rsidR="000B203D" w:rsidRPr="00D148E6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3C09EF4" w14:textId="77777777" w:rsidR="004815E6" w:rsidRDefault="004815E6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1CBED8B1" w14:textId="77777777" w:rsidR="004815E6" w:rsidRDefault="004815E6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31C71972" w14:textId="68224A42" w:rsidR="000B203D" w:rsidRPr="00D148E6" w:rsidRDefault="004815E6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K</w:t>
      </w:r>
      <w:r w:rsidR="00AE60E2" w:rsidRPr="00D148E6">
        <w:rPr>
          <w:rFonts w:asciiTheme="majorHAnsi" w:hAnsiTheme="majorHAnsi" w:cstheme="majorHAnsi"/>
          <w:b/>
          <w:bCs/>
          <w:sz w:val="24"/>
          <w:szCs w:val="24"/>
          <w:lang w:val="hr-HR"/>
        </w:rPr>
        <w:t>ODEKS</w:t>
      </w:r>
      <w:r w:rsidR="000B203D" w:rsidRPr="00D148E6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PONAŠANJA ČLANOVA OPĆINSKOG VIJEĆA</w:t>
      </w:r>
      <w:r w:rsidRPr="00D148E6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0B203D" w:rsidRPr="00D148E6">
        <w:rPr>
          <w:rFonts w:asciiTheme="majorHAnsi" w:hAnsiTheme="majorHAnsi" w:cstheme="majorHAnsi"/>
          <w:b/>
          <w:bCs/>
          <w:sz w:val="24"/>
          <w:szCs w:val="24"/>
          <w:lang w:val="hr-HR"/>
        </w:rPr>
        <w:t>U</w:t>
      </w:r>
      <w:r w:rsidR="006338E7" w:rsidRPr="00D148E6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OPĆINI</w:t>
      </w:r>
      <w:r w:rsidR="004376CD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BISTRA</w:t>
      </w:r>
    </w:p>
    <w:p w14:paraId="07F70942" w14:textId="3E28096C" w:rsidR="000B203D" w:rsidRPr="00D148E6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7CC5FF6A" w14:textId="77777777" w:rsidR="00653751" w:rsidRPr="00D148E6" w:rsidRDefault="00653751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85D5CF7" w14:textId="77777777" w:rsidR="000B203D" w:rsidRPr="00D148E6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6517CEA" w14:textId="14EE49D2" w:rsidR="00AE60E2" w:rsidRPr="00D148E6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I. OP</w:t>
      </w:r>
      <w:r w:rsidR="006C02AF" w:rsidRPr="00D148E6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E ODREDBE</w:t>
      </w:r>
    </w:p>
    <w:p w14:paraId="1492AED2" w14:textId="77777777" w:rsidR="00653751" w:rsidRPr="00D148E6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5F321890" w14:textId="1197BAA3" w:rsidR="00AE60E2" w:rsidRPr="00D148E6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lanak 1.</w:t>
      </w:r>
    </w:p>
    <w:p w14:paraId="7D73611B" w14:textId="5B28A6B1" w:rsidR="005D149E" w:rsidRPr="00D148E6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Ovim</w:t>
      </w:r>
      <w:r w:rsidR="00EC15F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eksom </w:t>
      </w:r>
      <w:r w:rsidR="00EC15F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dužnosti članov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A2386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i članova radnih tijel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A2386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, način praćenja primjene </w:t>
      </w:r>
      <w:r w:rsidR="00D5656E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A2386C" w:rsidRPr="00D148E6">
        <w:rPr>
          <w:rFonts w:asciiTheme="majorHAnsi" w:hAnsiTheme="majorHAnsi" w:cstheme="majorHAnsi"/>
          <w:sz w:val="24"/>
          <w:szCs w:val="24"/>
          <w:lang w:val="hr-HR"/>
        </w:rPr>
        <w:t>odeksa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A2386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ijela koja odlučuju o povredama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A2386C" w:rsidRPr="00D148E6">
        <w:rPr>
          <w:rFonts w:asciiTheme="majorHAnsi" w:hAnsiTheme="majorHAnsi" w:cstheme="majorHAnsi"/>
          <w:sz w:val="24"/>
          <w:szCs w:val="24"/>
          <w:lang w:val="hr-HR"/>
        </w:rPr>
        <w:t>odeksa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D148E6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0571B68" w14:textId="77777777" w:rsidR="005D149E" w:rsidRPr="00D148E6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2.</w:t>
      </w:r>
    </w:p>
    <w:p w14:paraId="085C0F9A" w14:textId="24C56769" w:rsidR="00917DDC" w:rsidRPr="00D148E6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>Svrha</w:t>
      </w:r>
      <w:r w:rsidR="00670D27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F846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je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o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deksa </w:t>
      </w:r>
      <w:r w:rsidR="00F846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F846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i članova radnih tijel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F846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, 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omicanje </w:t>
      </w:r>
      <w:r w:rsidR="00F846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>etičnog ponašanja i vrijednosti</w:t>
      </w:r>
      <w:r w:rsidR="00540585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koje se zasnivaju na temeljnim društvenim vrijednos</w:t>
      </w:r>
      <w:r w:rsidR="001E786D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ima </w:t>
      </w:r>
      <w:r w:rsidR="00F846DC" w:rsidRPr="00D148E6">
        <w:rPr>
          <w:rFonts w:asciiTheme="majorHAnsi" w:hAnsiTheme="majorHAnsi" w:cstheme="majorHAnsi"/>
          <w:sz w:val="24"/>
          <w:szCs w:val="24"/>
          <w:lang w:val="hr-HR"/>
        </w:rPr>
        <w:t>i široko prihvaćenim dobrim običajima</w:t>
      </w:r>
      <w:r w:rsidR="00C201CA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74785630" w:rsidR="00670D27" w:rsidRPr="00D148E6" w:rsidRDefault="00670D27" w:rsidP="00670D27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Cilj je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i članova radnih tijel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. </w:t>
      </w:r>
    </w:p>
    <w:p w14:paraId="7C241EC8" w14:textId="10BDC72F" w:rsidR="00D5366A" w:rsidRPr="00D148E6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1086F547" w14:textId="7F7B20B8" w:rsidR="00917DDC" w:rsidRPr="00D148E6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EE4391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3.</w:t>
      </w:r>
    </w:p>
    <w:p w14:paraId="3557B6B2" w14:textId="4749573E" w:rsidR="00917DDC" w:rsidRPr="00D148E6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917D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redbe ovog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917D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eksa </w:t>
      </w:r>
      <w:r w:rsidR="00B55265" w:rsidRPr="00D148E6">
        <w:rPr>
          <w:rFonts w:asciiTheme="majorHAnsi" w:hAnsiTheme="majorHAnsi" w:cstheme="majorHAnsi"/>
          <w:sz w:val="24"/>
          <w:szCs w:val="24"/>
          <w:lang w:val="hr-HR"/>
        </w:rPr>
        <w:t>ponašanja članov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B55265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B55265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i članov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B55265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radnih tijel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B55265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</w:t>
      </w:r>
      <w:r w:rsidR="00917D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nose se i n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načelnika</w:t>
      </w:r>
      <w:r w:rsidR="00917D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40688">
        <w:rPr>
          <w:rFonts w:asciiTheme="majorHAnsi" w:hAnsiTheme="majorHAnsi" w:cstheme="majorHAnsi"/>
          <w:sz w:val="24"/>
          <w:szCs w:val="24"/>
          <w:lang w:val="hr-HR"/>
        </w:rPr>
        <w:t xml:space="preserve">izuzev odredbi </w:t>
      </w:r>
      <w:r w:rsidR="007A1363">
        <w:rPr>
          <w:rFonts w:asciiTheme="majorHAnsi" w:hAnsiTheme="majorHAnsi" w:cstheme="majorHAnsi"/>
          <w:sz w:val="24"/>
          <w:szCs w:val="24"/>
          <w:lang w:val="hr-HR"/>
        </w:rPr>
        <w:t xml:space="preserve">koje su propisane Zakonom o sprečavanju sukoba interesa (Narodne novine 143/21) </w:t>
      </w:r>
      <w:r w:rsidR="00B55265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u daljnjem tekstu: </w:t>
      </w:r>
      <w:r w:rsidR="00440688">
        <w:rPr>
          <w:rFonts w:asciiTheme="majorHAnsi" w:hAnsiTheme="majorHAnsi" w:cstheme="majorHAnsi"/>
          <w:sz w:val="24"/>
          <w:szCs w:val="24"/>
          <w:lang w:val="hr-HR"/>
        </w:rPr>
        <w:t>članovi Općinskog vijeća</w:t>
      </w:r>
      <w:r w:rsidR="00B55265" w:rsidRPr="00D148E6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D4A8FAE" w14:textId="66693C60" w:rsidR="009131DB" w:rsidRPr="00D148E6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Odredbe ovog </w:t>
      </w:r>
      <w:r w:rsidR="00440688">
        <w:rPr>
          <w:rFonts w:asciiTheme="majorHAnsi" w:hAnsiTheme="majorHAnsi" w:cstheme="majorHAnsi"/>
          <w:sz w:val="24"/>
          <w:szCs w:val="24"/>
          <w:lang w:val="hr-HR"/>
        </w:rPr>
        <w:t>K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eksa iz glave </w:t>
      </w:r>
      <w:r w:rsidR="00054A05" w:rsidRPr="00D148E6">
        <w:rPr>
          <w:rFonts w:asciiTheme="majorHAnsi" w:hAnsiTheme="majorHAnsi" w:cstheme="majorHAnsi"/>
          <w:sz w:val="24"/>
          <w:szCs w:val="24"/>
          <w:lang w:val="hr-HR"/>
        </w:rPr>
        <w:t>II. Temeljna načelna djelovanja članka 5. toč</w:t>
      </w:r>
      <w:r w:rsidR="006F1E4D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ke 3.,4.,9., 10., 14., 16. i 17.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nose na sve sobe koje </w:t>
      </w:r>
      <w:r w:rsidR="006F1E4D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je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edsjednik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pozvao na sjednicu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.</w:t>
      </w:r>
    </w:p>
    <w:p w14:paraId="620A6633" w14:textId="77777777" w:rsidR="00900BF1" w:rsidRPr="00D148E6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973ABF2" w14:textId="6CE48038" w:rsidR="00AE60E2" w:rsidRPr="00D148E6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lanak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4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15986152" w14:textId="308E41D0" w:rsidR="00AE60E2" w:rsidRPr="00D148E6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U ovome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odeksu pojedini pojmovi imaju sljede</w:t>
      </w:r>
      <w:r w:rsidR="00BD62D3" w:rsidRPr="00D148E6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e zna</w:t>
      </w:r>
      <w:r w:rsidR="00BD62D3"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enje:</w:t>
      </w:r>
    </w:p>
    <w:p w14:paraId="0CD8A8C1" w14:textId="692887AF" w:rsidR="00AE60E2" w:rsidRPr="00D148E6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diskriminacija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je svako postupanje kojim se neka osoba, izravno il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neizravno, stavlja ili bi mogla biti stavljena u nepovoljniji položaj od druge osobe 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usporedivoj situaciji, na temelju rase, nacionalnoga ili socijalnog podrijetla, spola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polnog opredjeljenja, dobi, jezika, vjere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olit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koga ili drugog opredjeljenja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br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nog stanja, obiteljskih obveza, imovnog stanja, r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đ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enja, društvenog položaja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lanstva ili </w:t>
      </w:r>
      <w:proofErr w:type="spellStart"/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n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lanstva</w:t>
      </w:r>
      <w:proofErr w:type="spellEnd"/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u polit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koj stranci ili sindikatu, tjelesnih ili društvenih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otešk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a, kao i na temelju privatnih odnosa s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lužbenikom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li dužnosnikom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A9008B">
        <w:rPr>
          <w:rFonts w:asciiTheme="majorHAnsi" w:hAnsiTheme="majorHAnsi" w:cstheme="majorHAnsi"/>
          <w:sz w:val="24"/>
          <w:szCs w:val="24"/>
          <w:lang w:val="hr-HR"/>
        </w:rPr>
        <w:t xml:space="preserve"> Bistra</w:t>
      </w:r>
    </w:p>
    <w:p w14:paraId="02A29E0E" w14:textId="5ABCFDFD" w:rsidR="00AE60E2" w:rsidRPr="00D148E6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2. </w:t>
      </w:r>
      <w:r w:rsidR="00AE60E2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povezane osobe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u br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ni ili izvanbra</w:t>
      </w:r>
      <w:r w:rsidR="006679D3"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ni drug </w:t>
      </w:r>
      <w:r w:rsidR="00440688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6679D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životni partner i neformalni životni partner,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njegovi srodnici po krvi u uspravnoj lozi, </w:t>
      </w:r>
      <w:r w:rsidR="006679D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braća i sestre,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osvojitelj i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lastRenderedPageBreak/>
        <w:t>posvojenik te ostale osobe koje se</w:t>
      </w:r>
      <w:r w:rsidR="006679D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rema drugim osnovama i okolnostima opravdano mogu smatrati interesno</w:t>
      </w:r>
      <w:r w:rsidR="006679D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ovezanima s </w:t>
      </w:r>
      <w:r w:rsidR="00440688">
        <w:rPr>
          <w:rFonts w:asciiTheme="majorHAnsi" w:hAnsiTheme="majorHAnsi" w:cstheme="majorHAnsi"/>
          <w:sz w:val="24"/>
          <w:szCs w:val="24"/>
          <w:lang w:val="hr-HR"/>
        </w:rPr>
        <w:t>članom predstavničkog tijela.</w:t>
      </w:r>
    </w:p>
    <w:p w14:paraId="2D87A65C" w14:textId="11A4CAA7" w:rsidR="005A19C0" w:rsidRPr="00D148E6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3. </w:t>
      </w:r>
      <w:r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>poslovni odnos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nosi se na ugovore o javnoj nabavi, kupoprodaji, </w:t>
      </w:r>
      <w:r w:rsidR="009131D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A58B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avo služnosti,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zakup, najam, </w:t>
      </w:r>
      <w:r w:rsidR="007358EA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koncesije i koncesijska odobrenja,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potpore za zapošljavanje i poticanje gospodarstva</w:t>
      </w:r>
      <w:r w:rsidR="00A7205C" w:rsidRPr="00D148E6">
        <w:rPr>
          <w:rFonts w:asciiTheme="majorHAnsi" w:hAnsiTheme="majorHAnsi" w:cstheme="majorHAnsi"/>
          <w:sz w:val="24"/>
          <w:szCs w:val="24"/>
          <w:lang w:val="hr-HR"/>
        </w:rPr>
        <w:t>, stipendije učenicima i studentima, sufinanciranje prava iz programa javnih potreb</w:t>
      </w:r>
      <w:r w:rsidR="007358EA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a </w:t>
      </w:r>
      <w:r w:rsidR="008A58B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 druge potpore </w:t>
      </w:r>
      <w:r w:rsidR="007358EA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koje se isplaćuje iz proračun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a</w:t>
      </w:r>
    </w:p>
    <w:p w14:paraId="0E59E49D" w14:textId="3B9D027B" w:rsidR="00AE60E2" w:rsidRPr="00D148E6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3. </w:t>
      </w:r>
      <w:r w:rsidR="009131DB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potencijalni </w:t>
      </w:r>
      <w:r w:rsidR="00AE60E2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sukob interesa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je situacija </w:t>
      </w:r>
      <w:r w:rsidR="004473C9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kada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ivatni interes 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="004473C9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može</w:t>
      </w:r>
      <w:r w:rsidR="005A19C0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utjecati na nepristranost 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u obavljanju njegove dužnosti</w:t>
      </w:r>
    </w:p>
    <w:p w14:paraId="0FFCBEB1" w14:textId="29A09670" w:rsidR="004473C9" w:rsidRPr="00D148E6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4. </w:t>
      </w:r>
      <w:r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stvarni sukob interes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je situacija kada je privatni interes 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utjecao ili se osnovano može smatrati da je utjecao na nepristranost 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u obavljanju njegove dužnosti</w:t>
      </w:r>
    </w:p>
    <w:p w14:paraId="240A49E2" w14:textId="5BFAFDC4" w:rsidR="00AE60E2" w:rsidRPr="00D148E6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4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uznemiravanje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je svako neprimjereno ponašanje prema drugoj osobi koja im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za cilj ili koja stvarno predstavlja povredu osobnog dostojanstva, ometa obavljanj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oslova, kao i svaki </w:t>
      </w:r>
      <w:r w:rsidR="00254E9B" w:rsidRPr="00D148E6">
        <w:rPr>
          <w:rFonts w:asciiTheme="majorHAnsi" w:hAnsiTheme="majorHAnsi" w:cstheme="majorHAnsi"/>
          <w:sz w:val="24"/>
          <w:szCs w:val="24"/>
          <w:lang w:val="hr-HR"/>
        </w:rPr>
        <w:t>čin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, verbalni, neverbalni ili tjelesni t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tvaranje ili pridonošenje stvaranju neugodnih ili neprijateljskih radnih ili drugih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okolnosti koje drugu osobu zastrašuju, vrij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đ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aju ili ponižavaju, kao i pritisak na osob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koja je odbila uznemiravanje ili spolno uznemiravanje ili ga je prijavila, uklj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uj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polno uznemiravanje.</w:t>
      </w:r>
    </w:p>
    <w:p w14:paraId="46E63806" w14:textId="03FC7F23" w:rsidR="00254E9B" w:rsidRPr="00D148E6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Izrazi koji se koriste u ovom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odeksu, a imaju rodn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D148E6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F0BA372" w14:textId="77777777" w:rsidR="00BD62D3" w:rsidRPr="00D148E6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89A1382" w14:textId="37186EF5" w:rsidR="00AE60E2" w:rsidRPr="00D148E6" w:rsidRDefault="00AE60E2" w:rsidP="00653751">
      <w:pPr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II. TEMELJNA NA</w:t>
      </w:r>
      <w:r w:rsidR="004473C9"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ELA</w:t>
      </w:r>
      <w:r w:rsidR="00161754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DJELOVANJA</w:t>
      </w:r>
    </w:p>
    <w:p w14:paraId="28107B1C" w14:textId="2CD441FD" w:rsidR="00AE60E2" w:rsidRPr="00D148E6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B2DBE" w:rsidRPr="00D148E6">
        <w:rPr>
          <w:rFonts w:asciiTheme="majorHAnsi" w:hAnsiTheme="majorHAnsi" w:cstheme="majorHAnsi"/>
          <w:sz w:val="24"/>
          <w:szCs w:val="24"/>
          <w:lang w:val="hr-HR"/>
        </w:rPr>
        <w:t>5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1B4FB7CB" w14:textId="73F0BB9B" w:rsidR="00AE60E2" w:rsidRPr="00D148E6" w:rsidRDefault="003363B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ovi predstavničkog tijel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473C9" w:rsidRPr="00D148E6">
        <w:rPr>
          <w:rFonts w:asciiTheme="majorHAnsi" w:hAnsiTheme="majorHAnsi" w:cstheme="majorHAnsi"/>
          <w:sz w:val="24"/>
          <w:szCs w:val="24"/>
          <w:lang w:val="hr-HR"/>
        </w:rPr>
        <w:t>moraju se u obavljanju javnih dužnosti pridržavati</w:t>
      </w:r>
      <w:r w:rsidR="00BC525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80F9A" w:rsidRPr="00D148E6">
        <w:rPr>
          <w:rFonts w:asciiTheme="majorHAnsi" w:hAnsiTheme="majorHAnsi" w:cstheme="majorHAnsi"/>
          <w:sz w:val="24"/>
          <w:szCs w:val="24"/>
          <w:lang w:val="hr-HR"/>
        </w:rPr>
        <w:t>sljedećih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temeljnih </w:t>
      </w:r>
      <w:r w:rsidR="00C80F9A" w:rsidRPr="00D148E6">
        <w:rPr>
          <w:rFonts w:asciiTheme="majorHAnsi" w:hAnsiTheme="majorHAnsi" w:cstheme="majorHAnsi"/>
          <w:sz w:val="24"/>
          <w:szCs w:val="24"/>
          <w:lang w:val="hr-HR"/>
        </w:rPr>
        <w:t>načel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5C4A9952" w14:textId="7D239B0D" w:rsidR="00AE60E2" w:rsidRPr="00D148E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zakonitosti i zaštite javnog interesa</w:t>
      </w:r>
    </w:p>
    <w:p w14:paraId="627DC1F0" w14:textId="4F5463B5" w:rsidR="00AE60E2" w:rsidRPr="00D148E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2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anosti lokalnoj zajednici te dužnosti </w:t>
      </w:r>
      <w:r w:rsidR="00C80F9A" w:rsidRPr="00D148E6">
        <w:rPr>
          <w:rFonts w:asciiTheme="majorHAnsi" w:hAnsiTheme="majorHAnsi" w:cstheme="majorHAnsi"/>
          <w:sz w:val="24"/>
          <w:szCs w:val="24"/>
          <w:lang w:val="hr-HR"/>
        </w:rPr>
        <w:t>očuvanj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 razvijanja povjerenja</w:t>
      </w:r>
      <w:r w:rsidR="00C80F9A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građan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u 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lana predstavni</w:t>
      </w:r>
      <w:r w:rsidR="00D5656E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kog tijel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 institucije 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općinsk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D148E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3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oštovanja integriteta i dostojanstva osobe, zabrane diskriminacije 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ovlašćivanj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D148E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4. čestitost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 poštenja te izuzetosti iz situacije u kojoj postoji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mogućnost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ukob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interes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</w:p>
    <w:p w14:paraId="055CCB59" w14:textId="16317428" w:rsidR="00AE60E2" w:rsidRPr="00D148E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5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zabrane zlouporabe ovlasti, zabrane korištenja dužnosti za osobni probitak il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robitak povezane osobe, zabrane korištenja autoriteta dužnosti u obavljanju privatnih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oslova, zabrane traženja ili primanja darova radi povoljnog rješavanja pojedine stvar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e zabrane davanj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obećanj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6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7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javnosti rada i dostupnosti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građanima</w:t>
      </w:r>
    </w:p>
    <w:p w14:paraId="589B9397" w14:textId="3DD7C9F8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8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oštovanja posebne javne uloge koju mediji imaju u demokratskom društv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e aktivne i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ne diskriminirajuć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uradnje s medijima koji prate rad tijela 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općinsk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lasti</w:t>
      </w:r>
    </w:p>
    <w:p w14:paraId="6379DAB9" w14:textId="0EEAF530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9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0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1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2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13.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razvijanja vlastite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upućenost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 odlukama u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ijem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donošenju sudjeluju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korištenjem relevantnih izvora informacija, trajnim usavršavanjem i na druge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načine</w:t>
      </w:r>
    </w:p>
    <w:p w14:paraId="35E3CD29" w14:textId="7D415FBC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14. prihvaćanj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dobrih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običaj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arlamentarizma te primjerenog komuniciranja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uključujuć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zabranu uvredljivog govora;</w:t>
      </w:r>
    </w:p>
    <w:p w14:paraId="6BF14D7D" w14:textId="05A7C75B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15. 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nosa prema službenicima i namještenicim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upravnih odjela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koji s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emelji na propisanim pravima, obvezama i odgovornostima obiju strana,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isključujuć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ritom svaki oblik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političkog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ritiska na uprav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D148E6">
        <w:rPr>
          <w:rFonts w:asciiTheme="majorHAnsi" w:hAnsiTheme="majorHAnsi" w:cstheme="majorHAnsi"/>
          <w:sz w:val="24"/>
          <w:szCs w:val="24"/>
          <w:lang w:val="hr-HR"/>
        </w:rPr>
        <w:t>davanje naloga z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rotupropisnog postupanja, najava smjena slijedom promjene vlasti i sl</w:t>
      </w:r>
      <w:r w:rsidR="00161754" w:rsidRPr="00D148E6">
        <w:rPr>
          <w:rFonts w:asciiTheme="majorHAnsi" w:hAnsiTheme="majorHAnsi" w:cstheme="majorHAnsi"/>
          <w:sz w:val="24"/>
          <w:szCs w:val="24"/>
          <w:lang w:val="hr-HR"/>
        </w:rPr>
        <w:t>ično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14:paraId="5595FCDA" w14:textId="7507817E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6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redovitog puta komuniciranja s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F55EB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lužbenicima i namještenicima, št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uključuj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ribavljanje službenih informacija ili obavljanje službenih poslova, putem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njihovih pretpostavljenih</w:t>
      </w:r>
    </w:p>
    <w:p w14:paraId="761211EE" w14:textId="65F44B2B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7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D148E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7EEE4F4" w14:textId="4D519FD9" w:rsidR="006B2DBE" w:rsidRPr="00D148E6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6.</w:t>
      </w:r>
    </w:p>
    <w:p w14:paraId="4F6E3082" w14:textId="7A9D5008" w:rsidR="006B2DBE" w:rsidRPr="00D148E6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6B2DB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 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="00F60C7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>se</w:t>
      </w:r>
      <w:r w:rsidR="006B2DB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čekuje pošt</w:t>
      </w:r>
      <w:r w:rsidR="00135DB3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B2DBE" w:rsidRPr="00D148E6">
        <w:rPr>
          <w:rFonts w:asciiTheme="majorHAnsi" w:hAnsiTheme="majorHAnsi" w:cstheme="majorHAnsi"/>
          <w:sz w:val="24"/>
          <w:szCs w:val="24"/>
          <w:lang w:val="hr-HR"/>
        </w:rPr>
        <w:t>vanje pravnih propisa i p</w:t>
      </w:r>
      <w:r w:rsidR="00F60C7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rocedura </w:t>
      </w:r>
      <w:r w:rsidR="006B2DBE" w:rsidRPr="00D148E6">
        <w:rPr>
          <w:rFonts w:asciiTheme="majorHAnsi" w:hAnsiTheme="majorHAnsi" w:cstheme="majorHAnsi"/>
          <w:sz w:val="24"/>
          <w:szCs w:val="24"/>
          <w:lang w:val="hr-HR"/>
        </w:rPr>
        <w:t>koji se tiču njihovih obveza</w:t>
      </w:r>
      <w:r w:rsidR="00F60C7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kao 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="006B2DBE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2A9877CF" w14:textId="6D20898C" w:rsidR="00F60C78" w:rsidRPr="00D148E6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</w:t>
      </w:r>
      <w:r w:rsidR="00F60C7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 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="00F60C7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se </w:t>
      </w:r>
      <w:r w:rsidR="00F60C78" w:rsidRPr="00D148E6">
        <w:rPr>
          <w:rFonts w:asciiTheme="majorHAnsi" w:hAnsiTheme="majorHAnsi" w:cstheme="majorHAnsi"/>
          <w:sz w:val="24"/>
          <w:szCs w:val="24"/>
          <w:lang w:val="hr-HR"/>
        </w:rPr>
        <w:t>očekuje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F60C78" w:rsidRPr="00D148E6">
        <w:rPr>
          <w:rFonts w:asciiTheme="majorHAnsi" w:hAnsiTheme="majorHAnsi" w:cstheme="majorHAnsi"/>
          <w:sz w:val="24"/>
          <w:szCs w:val="24"/>
          <w:lang w:val="hr-HR"/>
        </w:rPr>
        <w:t>da odgovorno i savjesno ispunjavaju obveze koje proizlaze iz političke dužnosti koju obav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ljaju.</w:t>
      </w:r>
    </w:p>
    <w:p w14:paraId="1C81B49F" w14:textId="77777777" w:rsidR="007C14A9" w:rsidRPr="00D148E6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C4E6A4" w14:textId="4A387325" w:rsidR="00161754" w:rsidRPr="00D148E6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Članak </w:t>
      </w:r>
      <w:r w:rsidR="007C14A9" w:rsidRPr="00D148E6">
        <w:rPr>
          <w:rFonts w:asciiTheme="majorHAnsi" w:hAnsiTheme="majorHAnsi" w:cstheme="majorHAnsi"/>
          <w:sz w:val="24"/>
          <w:szCs w:val="24"/>
          <w:lang w:val="hr-HR"/>
        </w:rPr>
        <w:t>7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37105F7F" w14:textId="5730B88F" w:rsidR="00161754" w:rsidRPr="00D148E6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Građani imaju pravo biti upoznati s ponašanjem 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koje je u vezi s obnašanjem javne dužnosti.</w:t>
      </w:r>
    </w:p>
    <w:p w14:paraId="53B7ADFA" w14:textId="489A34F9" w:rsidR="007C14A9" w:rsidRPr="00D148E6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EEF1689" w14:textId="56F05B20" w:rsidR="007C14A9" w:rsidRPr="00D148E6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II. </w:t>
      </w:r>
      <w:r w:rsidR="007C195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ZABRANJENA </w:t>
      </w:r>
      <w:r w:rsidR="005B7667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DJELOVANJA 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LANOVA PREDSTAVNIČKOG TIJELA</w:t>
      </w:r>
    </w:p>
    <w:p w14:paraId="1D5D2205" w14:textId="77777777" w:rsidR="007C195F" w:rsidRPr="00D148E6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E8CFA57" w14:textId="18EEEB31" w:rsidR="007C14A9" w:rsidRPr="00D148E6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8.</w:t>
      </w:r>
    </w:p>
    <w:p w14:paraId="20C17452" w14:textId="4962DBD2" w:rsidR="007C195F" w:rsidRPr="00D148E6" w:rsidRDefault="003363B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ovima predstavničkog tijela</w:t>
      </w:r>
      <w:r w:rsidR="007C195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zabranjeno je tražiti, prihvatiti ili primiti vrijednost ili uslugu radi predlaganja 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donošenja odluke n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m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u ili za glasovanje o odluci na sjednici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ili sjednici radnog tijel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.</w:t>
      </w:r>
    </w:p>
    <w:p w14:paraId="5BCC3DEC" w14:textId="457062AC" w:rsidR="00FD5D9C" w:rsidRPr="00D148E6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3863575" w14:textId="394C2C74" w:rsidR="00FD5D9C" w:rsidRPr="00D148E6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9.</w:t>
      </w:r>
    </w:p>
    <w:p w14:paraId="369D5D8B" w14:textId="737D3AED" w:rsidR="00FD5D9C" w:rsidRPr="00D148E6" w:rsidRDefault="003363B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ovima predstavničkog tijela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zabranjeno je ostvariti ili dobiti pr</w:t>
      </w:r>
      <w:r w:rsidR="00FC11E7"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D148E6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FBF2B73" w14:textId="5C8541BB" w:rsidR="00FD5D9C" w:rsidRPr="00D148E6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0.</w:t>
      </w:r>
    </w:p>
    <w:p w14:paraId="5900D67B" w14:textId="68510268" w:rsidR="00FC11E7" w:rsidRPr="00D148E6" w:rsidRDefault="003363B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3363B8">
        <w:rPr>
          <w:rFonts w:asciiTheme="majorHAnsi" w:hAnsiTheme="majorHAnsi" w:cstheme="majorHAnsi"/>
          <w:sz w:val="24"/>
          <w:szCs w:val="24"/>
          <w:lang w:val="hr-HR"/>
        </w:rPr>
        <w:t xml:space="preserve">Članovima predstavničkog tijela </w:t>
      </w:r>
      <w:r w:rsidR="00FC11E7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zabranjeno je utjecati na donošenje odluke radnog tijel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FC11E7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ili odluke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FC11E7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D148E6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16CADA6" w14:textId="6671A90F" w:rsidR="00FC11E7" w:rsidRPr="00D148E6" w:rsidRDefault="00FC11E7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V. </w:t>
      </w:r>
      <w:r w:rsidR="00D273B0" w:rsidRPr="00D148E6">
        <w:rPr>
          <w:rFonts w:asciiTheme="majorHAnsi" w:hAnsiTheme="majorHAnsi" w:cstheme="majorHAnsi"/>
          <w:sz w:val="24"/>
          <w:szCs w:val="24"/>
          <w:lang w:val="hr-HR"/>
        </w:rPr>
        <w:t>NESUDJELOVANJE U ODLUČIVANJU</w:t>
      </w:r>
    </w:p>
    <w:p w14:paraId="316F8EB3" w14:textId="1FC2323C" w:rsidR="00D273B0" w:rsidRPr="00D148E6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80DED07" w14:textId="5C684C86" w:rsidR="00D273B0" w:rsidRPr="00D148E6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1.</w:t>
      </w:r>
    </w:p>
    <w:p w14:paraId="284C9157" w14:textId="24E59582" w:rsidR="00D273B0" w:rsidRPr="00D148E6" w:rsidRDefault="003363B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Član predstavni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</w:t>
      </w:r>
      <w:r>
        <w:rPr>
          <w:rFonts w:asciiTheme="majorHAnsi" w:hAnsiTheme="majorHAnsi" w:cstheme="majorHAnsi"/>
          <w:sz w:val="24"/>
          <w:szCs w:val="24"/>
          <w:lang w:val="hr-HR"/>
        </w:rPr>
        <w:t>kog tijela</w:t>
      </w:r>
      <w:r w:rsidR="00D273B0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je obvezan izuzeti se od sudjelovanja u donošenju odluke koja utječe na njegov poslovni interes ili poslovni interes s njim povezane osobe.</w:t>
      </w:r>
    </w:p>
    <w:p w14:paraId="65F3D829" w14:textId="77777777" w:rsidR="00FD5D9C" w:rsidRPr="00D148E6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91FD95D" w14:textId="4E412D31" w:rsidR="00AE60E2" w:rsidRPr="00D148E6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V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IJELA ZA PRAĆENJE PRIMJENE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KODEKSA</w:t>
      </w:r>
    </w:p>
    <w:p w14:paraId="23CDCFF8" w14:textId="77777777" w:rsidR="006B2DBE" w:rsidRPr="00D148E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5E286A6" w14:textId="6AD48800" w:rsidR="00AE60E2" w:rsidRPr="00D148E6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D014F" w:rsidRPr="00D148E6">
        <w:rPr>
          <w:rFonts w:asciiTheme="majorHAnsi" w:hAnsiTheme="majorHAnsi" w:cstheme="majorHAnsi"/>
          <w:sz w:val="24"/>
          <w:szCs w:val="24"/>
          <w:lang w:val="hr-HR"/>
        </w:rPr>
        <w:t>12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3BF29468" w14:textId="1D267B0A" w:rsidR="00D26193" w:rsidRPr="00D148E6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imjenu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>odeksa prate Etički odbor i Vijeće časti.</w:t>
      </w:r>
    </w:p>
    <w:p w14:paraId="194B5C5D" w14:textId="52D6B6CB" w:rsidR="00A45518" w:rsidRPr="00D148E6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tičk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 </w:t>
      </w:r>
      <w:r w:rsidR="008D5293"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ne predsjednik i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dva član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a </w:t>
      </w:r>
      <w:r w:rsidR="006F1E4D" w:rsidRPr="00D148E6">
        <w:rPr>
          <w:rFonts w:asciiTheme="majorHAnsi" w:hAnsiTheme="majorHAnsi" w:cstheme="majorHAnsi"/>
          <w:sz w:val="24"/>
          <w:szCs w:val="24"/>
          <w:lang w:val="hr-HR"/>
        </w:rPr>
        <w:t>V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ijeće čast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45518" w:rsidRPr="00D148E6">
        <w:rPr>
          <w:rFonts w:asciiTheme="majorHAnsi" w:hAnsiTheme="majorHAnsi" w:cstheme="majorHAnsi"/>
          <w:sz w:val="24"/>
          <w:szCs w:val="24"/>
          <w:lang w:val="hr-HR"/>
        </w:rPr>
        <w:t>predsjednik i četiri člana.</w:t>
      </w:r>
    </w:p>
    <w:p w14:paraId="6E0313D6" w14:textId="49E3ABC1" w:rsidR="00AE60E2" w:rsidRPr="00D148E6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3) Predsjednika i članove Etičkog odbora i Vijeće časti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menuje i razrješuje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</w:t>
      </w:r>
      <w:r w:rsidR="008D014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vijeće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(</w:t>
      </w:r>
      <w:r w:rsidR="00CC6588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>alternativa: n</w:t>
      </w:r>
      <w:r w:rsidR="006F1E4D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>a</w:t>
      </w:r>
      <w:r w:rsidR="00CC6588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mandat od 4 godine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14:paraId="02F2733B" w14:textId="2A3B605F" w:rsidR="00A45518" w:rsidRPr="00D148E6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2ECF05C" w14:textId="180739A5" w:rsidR="00A45518" w:rsidRPr="00D148E6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3.</w:t>
      </w:r>
    </w:p>
    <w:p w14:paraId="1F28D32E" w14:textId="4304F341" w:rsidR="00AE60E2" w:rsidRPr="00D148E6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edsjednik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Etičkog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a imenuje se iz reda osoba nedvojbenoga javnog</w:t>
      </w:r>
      <w:r w:rsidR="008D52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ugleda u lokalnoj zajednici. Predsjednik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Etičkog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a ne može biti 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član predstavni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kog tijel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, niti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član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političk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tranke, odnosno kandidat nezavisne liste zastupljene u</w:t>
      </w:r>
      <w:r w:rsidR="008D52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m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vijeću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30A79C9" w14:textId="15045FB0" w:rsidR="00AE60E2" w:rsidRPr="00D148E6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Članov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Etičkog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a imenuju se iz reda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vijećnik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vijeć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A45518" w:rsidRPr="00D148E6">
        <w:rPr>
          <w:rFonts w:asciiTheme="majorHAnsi" w:hAnsiTheme="majorHAnsi" w:cstheme="majorHAnsi"/>
          <w:sz w:val="24"/>
          <w:szCs w:val="24"/>
          <w:lang w:val="hr-HR"/>
        </w:rPr>
        <w:t>jedan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D5293" w:rsidRPr="00D148E6">
        <w:rPr>
          <w:rFonts w:asciiTheme="majorHAnsi" w:hAnsiTheme="majorHAnsi" w:cstheme="majorHAnsi"/>
          <w:sz w:val="24"/>
          <w:szCs w:val="24"/>
          <w:lang w:val="hr-HR"/>
        </w:rPr>
        <w:t>član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z vlasti i </w:t>
      </w:r>
      <w:r w:rsidR="00A4551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jedan iz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oporbe.</w:t>
      </w:r>
    </w:p>
    <w:p w14:paraId="48869022" w14:textId="6D5445B6" w:rsidR="00366142" w:rsidRPr="00D148E6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5033D65" w14:textId="59BD596F" w:rsidR="00366142" w:rsidRPr="00D148E6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4.</w:t>
      </w:r>
    </w:p>
    <w:p w14:paraId="7C772B17" w14:textId="2202B54C" w:rsidR="00366142" w:rsidRPr="00D148E6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Predsjednik i članovi </w:t>
      </w:r>
      <w:r w:rsidR="00CD35C5" w:rsidRPr="00D148E6">
        <w:rPr>
          <w:rFonts w:asciiTheme="majorHAnsi" w:hAnsiTheme="majorHAnsi" w:cstheme="majorHAnsi"/>
          <w:sz w:val="24"/>
          <w:szCs w:val="24"/>
          <w:lang w:val="hr-HR"/>
        </w:rPr>
        <w:t>V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616208D8" w14:textId="22737966" w:rsidR="00366142" w:rsidRPr="00D148E6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</w:t>
      </w:r>
      <w:r w:rsidR="00BD3937" w:rsidRPr="00BD3937">
        <w:rPr>
          <w:rFonts w:asciiTheme="majorHAnsi" w:hAnsiTheme="majorHAnsi" w:cstheme="majorHAnsi"/>
          <w:sz w:val="24"/>
          <w:szCs w:val="24"/>
          <w:lang w:val="hr-HR"/>
        </w:rPr>
        <w:t>P</w:t>
      </w:r>
      <w:r w:rsidR="006F1E4D" w:rsidRPr="00BD3937">
        <w:rPr>
          <w:rFonts w:asciiTheme="majorHAnsi" w:hAnsiTheme="majorHAnsi" w:cstheme="majorHAnsi"/>
          <w:sz w:val="24"/>
          <w:szCs w:val="24"/>
          <w:lang w:val="hr-HR"/>
        </w:rPr>
        <w:t xml:space="preserve">redsjednik Vijeća časti ne može biti 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član predstavni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kog tijela</w:t>
      </w:r>
      <w:r w:rsidR="006F1E4D" w:rsidRPr="00BD3937">
        <w:rPr>
          <w:rFonts w:asciiTheme="majorHAnsi" w:hAnsiTheme="majorHAnsi" w:cstheme="majorHAnsi"/>
          <w:sz w:val="24"/>
          <w:szCs w:val="24"/>
          <w:lang w:val="hr-HR"/>
        </w:rPr>
        <w:t xml:space="preserve">, niti član političke stranke, odnosno kandidat nezavisne liste zastupljene u </w:t>
      </w:r>
      <w:r w:rsidR="006338E7" w:rsidRPr="00BD3937">
        <w:rPr>
          <w:rFonts w:asciiTheme="majorHAnsi" w:hAnsiTheme="majorHAnsi" w:cstheme="majorHAnsi"/>
          <w:sz w:val="24"/>
          <w:szCs w:val="24"/>
          <w:lang w:val="hr-HR"/>
        </w:rPr>
        <w:t>općinskom</w:t>
      </w:r>
      <w:r w:rsidR="006F1E4D" w:rsidRPr="00BD3937">
        <w:rPr>
          <w:rFonts w:asciiTheme="majorHAnsi" w:hAnsiTheme="majorHAnsi" w:cstheme="majorHAnsi"/>
          <w:sz w:val="24"/>
          <w:szCs w:val="24"/>
          <w:lang w:val="hr-HR"/>
        </w:rPr>
        <w:t xml:space="preserve"> vijeću</w:t>
      </w:r>
      <w:r w:rsidR="00BD3937" w:rsidRPr="00BD3937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678328A4" w14:textId="77777777" w:rsidR="006B2DBE" w:rsidRPr="00D148E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3EEF9B2" w14:textId="31A330CD" w:rsidR="00AE60E2" w:rsidRPr="00D148E6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EE4391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D35C5" w:rsidRPr="00D148E6">
        <w:rPr>
          <w:rFonts w:asciiTheme="majorHAnsi" w:hAnsiTheme="majorHAnsi" w:cstheme="majorHAnsi"/>
          <w:sz w:val="24"/>
          <w:szCs w:val="24"/>
          <w:lang w:val="hr-HR"/>
        </w:rPr>
        <w:t>15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091940F0" w14:textId="578A942A" w:rsidR="00AE60E2" w:rsidRPr="00D148E6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CD35C5" w:rsidRPr="00D148E6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tičk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 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okreće postupak na vlastitu inicijativu,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po prijavi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član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, člana radnog tijela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, radnog tijela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, načelnika</w:t>
      </w:r>
      <w:r w:rsidR="00CC5BBE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službenika upravnog tijela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li 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>po prijav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građana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68BFF941" w14:textId="14628420" w:rsidR="002E0BD2" w:rsidRPr="00D148E6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Pisana prijava sadrži ime i prezime prijavitelja, ime i prezime 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koji se prijavljuje za povredu odredaba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eksa uz navođenje odredbe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odeksa koja je povrijeđena</w:t>
      </w:r>
      <w:r w:rsidR="00BA7A85" w:rsidRPr="00D148E6">
        <w:rPr>
          <w:rFonts w:asciiTheme="majorHAnsi" w:hAnsiTheme="majorHAnsi" w:cstheme="majorHAnsi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Pr="00D148E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Pr="00D148E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F8612C2" w14:textId="73DDB82A" w:rsidR="00BA7A85" w:rsidRPr="00D148E6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6.</w:t>
      </w:r>
    </w:p>
    <w:p w14:paraId="41E5AF87" w14:textId="6453D173" w:rsidR="00BA7A85" w:rsidRPr="00D148E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Etički odbor obavještava 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rotiv kojeg je podnesena prijava i poziva ga da u roku od 15 dana od dana primitka obavijesti Etičkog odbora dostavi pisano očitovanja o iznesenim činjenicama i okolnostima u prijavi.</w:t>
      </w:r>
    </w:p>
    <w:p w14:paraId="5D85AE99" w14:textId="2FF4DD1B" w:rsidR="00BA7A85" w:rsidRPr="00D148E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Ako 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član predstavni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kog tijel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ne dostavi pisano očitovanje Etički odbor nast</w:t>
      </w:r>
      <w:r w:rsidR="00AA228E"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D148E6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D148E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29F3A5B" w14:textId="6A53ED43" w:rsidR="00BA7A85" w:rsidRPr="00D148E6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7</w:t>
      </w:r>
      <w:r w:rsidR="00AA228E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3128F4EF" w14:textId="48752D89" w:rsidR="00AA228E" w:rsidRPr="00D148E6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(1) E</w:t>
      </w:r>
      <w:r w:rsidR="00135DB3" w:rsidRPr="00D148E6">
        <w:rPr>
          <w:rFonts w:asciiTheme="majorHAnsi" w:hAnsiTheme="majorHAnsi" w:cstheme="majorHAnsi"/>
          <w:sz w:val="24"/>
          <w:szCs w:val="24"/>
          <w:lang w:val="hr-HR"/>
        </w:rPr>
        <w:t>tičk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 u roku od 60 dana od zaprimanj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rijave predlaže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m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u donošenje odluke po zaprimljenoj prijavi.</w:t>
      </w:r>
    </w:p>
    <w:p w14:paraId="5EF8CFE3" w14:textId="5260CA31" w:rsidR="00AE60E2" w:rsidRPr="00D148E6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Ako je prijava podnesena protiv člana Etičkog odbora,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aj </w:t>
      </w:r>
      <w:r w:rsidR="00135DB3" w:rsidRPr="00D148E6">
        <w:rPr>
          <w:rFonts w:asciiTheme="majorHAnsi" w:hAnsiTheme="majorHAnsi" w:cstheme="majorHAnsi"/>
          <w:sz w:val="24"/>
          <w:szCs w:val="24"/>
          <w:lang w:val="hr-HR"/>
        </w:rPr>
        <w:t>član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n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udjeluje 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ostupku po prijavi i u </w:t>
      </w:r>
      <w:r w:rsidR="00135DB3" w:rsidRPr="00D148E6">
        <w:rPr>
          <w:rFonts w:asciiTheme="majorHAnsi" w:hAnsiTheme="majorHAnsi" w:cstheme="majorHAnsi"/>
          <w:sz w:val="24"/>
          <w:szCs w:val="24"/>
          <w:lang w:val="hr-HR"/>
        </w:rPr>
        <w:t>odlučivanju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77E16493" w14:textId="1CDC5DDB" w:rsidR="00AA228E" w:rsidRPr="00D148E6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D09572D" w14:textId="57D4EDE4" w:rsidR="00AA228E" w:rsidRPr="00D148E6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8.</w:t>
      </w:r>
    </w:p>
    <w:p w14:paraId="1EB720AB" w14:textId="3288C689" w:rsidR="00AA228E" w:rsidRPr="00D148E6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Za povredu odredba </w:t>
      </w:r>
      <w:r w:rsidR="00D5495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eksa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e može izreći opomenu, dati upozorenje ili preporuku 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lanu predstavničkog tijel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za otklanjanje uzroka postojanja sukoba interesa odnosno za usklađivanje načina djelovanja 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lana predstavničkog tijel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 odredbama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odeksa.</w:t>
      </w:r>
    </w:p>
    <w:p w14:paraId="4CB5A6B0" w14:textId="05A7E664" w:rsidR="00A441DB" w:rsidRPr="00D148E6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Protiv odluke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član predstavni</w:t>
      </w:r>
      <w:r w:rsidR="005B7667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3363B8">
        <w:rPr>
          <w:rFonts w:asciiTheme="majorHAnsi" w:hAnsiTheme="majorHAnsi" w:cstheme="majorHAnsi"/>
          <w:sz w:val="24"/>
          <w:szCs w:val="24"/>
          <w:lang w:val="hr-HR"/>
        </w:rPr>
        <w:t>kog tijel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može u roku od 8 dana od dana primitka odluke podnijeti prigovor Vijeću časti.</w:t>
      </w:r>
    </w:p>
    <w:p w14:paraId="12CC21C3" w14:textId="77777777" w:rsidR="00D148E6" w:rsidRPr="00D148E6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A4C15A7" w14:textId="68F5FF3F" w:rsidR="00AE60E2" w:rsidRPr="00D148E6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441DB" w:rsidRPr="00D148E6">
        <w:rPr>
          <w:rFonts w:asciiTheme="majorHAnsi" w:hAnsiTheme="majorHAnsi" w:cstheme="majorHAnsi"/>
          <w:sz w:val="24"/>
          <w:szCs w:val="24"/>
          <w:lang w:val="hr-HR"/>
        </w:rPr>
        <w:t>19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092CE42B" w14:textId="4E36EB7B" w:rsidR="00A441DB" w:rsidRPr="00D148E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(1) </w:t>
      </w:r>
      <w:r w:rsidR="00A441DB" w:rsidRPr="00D148E6">
        <w:rPr>
          <w:rFonts w:asciiTheme="majorHAnsi" w:hAnsiTheme="majorHAnsi" w:cstheme="majorHAnsi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3258390A" w:rsidR="00A441DB" w:rsidRPr="00D148E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</w:t>
      </w:r>
      <w:r w:rsidR="00A441D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Vijeće časti može </w:t>
      </w:r>
      <w:r w:rsidR="00E22D4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biti prigovor i </w:t>
      </w:r>
      <w:r w:rsidR="00A441D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otvrditi odluku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A441D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ili uvažiti prigovor i </w:t>
      </w:r>
      <w:r w:rsidR="00E22D4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einačiti ili </w:t>
      </w:r>
      <w:r w:rsidR="00BE3871" w:rsidRPr="00D148E6">
        <w:rPr>
          <w:rFonts w:asciiTheme="majorHAnsi" w:hAnsiTheme="majorHAnsi" w:cstheme="majorHAnsi"/>
          <w:sz w:val="24"/>
          <w:szCs w:val="24"/>
          <w:lang w:val="hr-HR"/>
        </w:rPr>
        <w:t>poništiti</w:t>
      </w:r>
      <w:r w:rsidR="00E22D4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luku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E22D4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.</w:t>
      </w:r>
    </w:p>
    <w:p w14:paraId="44E76540" w14:textId="7C242947" w:rsidR="007A4709" w:rsidRPr="00D148E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250919D" w14:textId="77F97692" w:rsidR="007A4709" w:rsidRPr="00D40573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40573">
        <w:rPr>
          <w:rFonts w:asciiTheme="majorHAnsi" w:hAnsiTheme="majorHAnsi" w:cstheme="majorHAnsi"/>
          <w:sz w:val="24"/>
          <w:szCs w:val="24"/>
          <w:lang w:val="hr-HR"/>
        </w:rPr>
        <w:t>Članak 20.</w:t>
      </w:r>
    </w:p>
    <w:p w14:paraId="3846C696" w14:textId="1BC98F35" w:rsidR="007A4709" w:rsidRPr="00D40573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BF5708" w:rsidRPr="00D40573">
        <w:rPr>
          <w:rFonts w:asciiTheme="majorHAnsi" w:hAnsiTheme="majorHAnsi" w:cstheme="majorHAnsi"/>
          <w:sz w:val="24"/>
          <w:szCs w:val="24"/>
          <w:lang w:val="hr-HR"/>
        </w:rPr>
        <w:t>Na način rada Etičkog</w:t>
      </w:r>
      <w:r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 odbor</w:t>
      </w:r>
      <w:r w:rsidR="00BF5708" w:rsidRPr="00D40573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 i Vije</w:t>
      </w:r>
      <w:r w:rsidR="00BF5708" w:rsidRPr="00D40573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="00B81160" w:rsidRPr="00D40573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 časti </w:t>
      </w:r>
      <w:r w:rsidR="00BF5708"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primjenjuju se odredbe </w:t>
      </w:r>
      <w:r w:rsidR="00BD3937"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Poslovnika </w:t>
      </w:r>
      <w:r w:rsidR="00D148E6" w:rsidRPr="00D40573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40573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BF5708"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 vijeća </w:t>
      </w:r>
      <w:r w:rsidR="00D148E6" w:rsidRPr="00D40573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40573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CC5BBE"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 Bistra</w:t>
      </w:r>
      <w:r w:rsidR="00BF5708" w:rsidRPr="00D40573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4AAD572A" w14:textId="0A1D81B9" w:rsidR="00BF5708" w:rsidRPr="00D40573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40573">
        <w:rPr>
          <w:rFonts w:asciiTheme="majorHAnsi" w:hAnsiTheme="majorHAnsi" w:cstheme="majorHAnsi"/>
          <w:sz w:val="24"/>
          <w:szCs w:val="24"/>
          <w:lang w:val="hr-HR"/>
        </w:rPr>
        <w:t>(2) Predsjednik i članovi Etičkog odbora i Vijeća časti ostvaruju pravo na naknadu za rad</w:t>
      </w:r>
      <w:r w:rsidR="00D40573" w:rsidRPr="00D40573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0573" w:rsidRPr="00D40573">
        <w:rPr>
          <w:rFonts w:asciiTheme="majorHAnsi" w:hAnsiTheme="majorHAnsi" w:cstheme="majorHAnsi"/>
          <w:sz w:val="24"/>
          <w:szCs w:val="24"/>
          <w:lang w:val="hr-HR"/>
        </w:rPr>
        <w:t>P</w:t>
      </w:r>
      <w:r w:rsidR="00BD3937"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redsjednik </w:t>
      </w:r>
      <w:r w:rsidR="00D40573" w:rsidRPr="00D40573">
        <w:rPr>
          <w:rFonts w:asciiTheme="majorHAnsi" w:hAnsiTheme="majorHAnsi" w:cstheme="majorHAnsi"/>
          <w:sz w:val="24"/>
          <w:szCs w:val="24"/>
          <w:lang w:val="hr-HR"/>
        </w:rPr>
        <w:t>Etičkog odbora i Vijeća časti</w:t>
      </w:r>
      <w:r w:rsidR="00D40573">
        <w:rPr>
          <w:rFonts w:asciiTheme="majorHAnsi" w:hAnsiTheme="majorHAnsi" w:cstheme="majorHAnsi"/>
          <w:sz w:val="24"/>
          <w:szCs w:val="24"/>
          <w:lang w:val="hr-HR"/>
        </w:rPr>
        <w:t xml:space="preserve"> ostvaruje pravo na iznos od</w:t>
      </w:r>
      <w:r w:rsidR="00D40573"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D3937" w:rsidRPr="00D40573">
        <w:rPr>
          <w:rFonts w:asciiTheme="majorHAnsi" w:hAnsiTheme="majorHAnsi" w:cstheme="majorHAnsi"/>
          <w:sz w:val="24"/>
          <w:szCs w:val="24"/>
          <w:lang w:val="hr-HR"/>
        </w:rPr>
        <w:t>300,00 kn neto po održanoj sjednici, član</w:t>
      </w:r>
      <w:r w:rsidR="00D40573"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 Etičkog odbora i </w:t>
      </w:r>
      <w:r w:rsidR="00121DFA">
        <w:rPr>
          <w:rFonts w:asciiTheme="majorHAnsi" w:hAnsiTheme="majorHAnsi" w:cstheme="majorHAnsi"/>
          <w:sz w:val="24"/>
          <w:szCs w:val="24"/>
          <w:lang w:val="hr-HR"/>
        </w:rPr>
        <w:t>V</w:t>
      </w:r>
      <w:r w:rsidR="00D40573" w:rsidRPr="00D40573">
        <w:rPr>
          <w:rFonts w:asciiTheme="majorHAnsi" w:hAnsiTheme="majorHAnsi" w:cstheme="majorHAnsi"/>
          <w:sz w:val="24"/>
          <w:szCs w:val="24"/>
          <w:lang w:val="hr-HR"/>
        </w:rPr>
        <w:t>ijeća časti</w:t>
      </w:r>
      <w:r w:rsidR="00121DFA" w:rsidRPr="00121DFA">
        <w:t xml:space="preserve"> </w:t>
      </w:r>
      <w:r w:rsidR="00121DFA" w:rsidRPr="00121DFA">
        <w:rPr>
          <w:rFonts w:asciiTheme="majorHAnsi" w:hAnsiTheme="majorHAnsi" w:cstheme="majorHAnsi"/>
          <w:sz w:val="24"/>
          <w:szCs w:val="24"/>
          <w:lang w:val="hr-HR"/>
        </w:rPr>
        <w:t>ostvaruje pravo na iznos od</w:t>
      </w:r>
      <w:r w:rsidR="00BD3937"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 200,00 kn neto po održanoj sjednici. Isplata se vrši </w:t>
      </w:r>
      <w:r w:rsidR="00D40573"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jednom godišnje za </w:t>
      </w:r>
      <w:r w:rsidR="00D40573">
        <w:rPr>
          <w:rFonts w:asciiTheme="majorHAnsi" w:hAnsiTheme="majorHAnsi" w:cstheme="majorHAnsi"/>
          <w:sz w:val="24"/>
          <w:szCs w:val="24"/>
          <w:lang w:val="hr-HR"/>
        </w:rPr>
        <w:t>tekuće</w:t>
      </w:r>
      <w:r w:rsidR="00D40573" w:rsidRPr="00D40573">
        <w:rPr>
          <w:rFonts w:asciiTheme="majorHAnsi" w:hAnsiTheme="majorHAnsi" w:cstheme="majorHAnsi"/>
          <w:sz w:val="24"/>
          <w:szCs w:val="24"/>
          <w:lang w:val="hr-HR"/>
        </w:rPr>
        <w:t xml:space="preserve"> godišnje razdoblje.</w:t>
      </w:r>
    </w:p>
    <w:p w14:paraId="37D741A4" w14:textId="77777777" w:rsidR="00A441DB" w:rsidRPr="00D40573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CBCE9C3" w14:textId="62BC784D" w:rsidR="00A441DB" w:rsidRPr="00D148E6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21.</w:t>
      </w:r>
    </w:p>
    <w:p w14:paraId="21C2ADE3" w14:textId="20990598" w:rsidR="00AE60E2" w:rsidRPr="00D148E6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Odluke E</w:t>
      </w:r>
      <w:r w:rsidR="00135DB3" w:rsidRPr="00D148E6">
        <w:rPr>
          <w:rFonts w:asciiTheme="majorHAnsi" w:hAnsiTheme="majorHAnsi" w:cstheme="majorHAnsi"/>
          <w:sz w:val="24"/>
          <w:szCs w:val="24"/>
          <w:lang w:val="hr-HR"/>
        </w:rPr>
        <w:t>tič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kog odbora i Vijeća časti objavljuj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e u Službenom glasniku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C5BBE">
        <w:rPr>
          <w:rFonts w:asciiTheme="majorHAnsi" w:hAnsiTheme="majorHAnsi" w:cstheme="majorHAnsi"/>
          <w:sz w:val="24"/>
          <w:szCs w:val="24"/>
          <w:lang w:val="hr-HR"/>
        </w:rPr>
        <w:t xml:space="preserve">Bistr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 na mrežnoj stranici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CC5BBE">
        <w:rPr>
          <w:rFonts w:asciiTheme="majorHAnsi" w:hAnsiTheme="majorHAnsi" w:cstheme="majorHAnsi"/>
          <w:sz w:val="24"/>
          <w:szCs w:val="24"/>
          <w:lang w:val="hr-HR"/>
        </w:rPr>
        <w:t xml:space="preserve"> Bistr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283ECDE8" w14:textId="77777777" w:rsidR="006B2DBE" w:rsidRPr="00D148E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EE7357E" w14:textId="298A81A0" w:rsidR="00AE60E2" w:rsidRDefault="000B6439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V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ZAVRŠNE ODREDBE</w:t>
      </w:r>
    </w:p>
    <w:p w14:paraId="419B9CCF" w14:textId="77777777" w:rsidR="00BD2582" w:rsidRPr="00D148E6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26FBF126" w14:textId="3A6E2A2A" w:rsidR="00AE60E2" w:rsidRPr="00D148E6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B6439" w:rsidRPr="00D148E6">
        <w:rPr>
          <w:rFonts w:asciiTheme="majorHAnsi" w:hAnsiTheme="majorHAnsi" w:cstheme="majorHAnsi"/>
          <w:sz w:val="24"/>
          <w:szCs w:val="24"/>
          <w:lang w:val="hr-HR"/>
        </w:rPr>
        <w:t>22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089CFFA5" w14:textId="156C5404" w:rsidR="007A4709" w:rsidRPr="00D148E6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vaj </w:t>
      </w:r>
      <w:r w:rsidR="004815E6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eks stupa na snagu osmog dana nakon </w:t>
      </w:r>
      <w:r w:rsidR="00CC5BBE">
        <w:rPr>
          <w:rFonts w:asciiTheme="majorHAnsi" w:hAnsiTheme="majorHAnsi" w:cstheme="majorHAnsi"/>
          <w:sz w:val="24"/>
          <w:szCs w:val="24"/>
          <w:lang w:val="hr-HR"/>
        </w:rPr>
        <w:t xml:space="preserve">dana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bjave u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Službenom glasniku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CC5BBE">
        <w:rPr>
          <w:rFonts w:asciiTheme="majorHAnsi" w:hAnsiTheme="majorHAnsi" w:cstheme="majorHAnsi"/>
          <w:sz w:val="24"/>
          <w:szCs w:val="24"/>
          <w:lang w:val="hr-HR"/>
        </w:rPr>
        <w:t xml:space="preserve"> Bistr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7F184EAF" w14:textId="628F9671" w:rsidR="007A4709" w:rsidRPr="00D148E6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98B6B75" w14:textId="42ED4CE9" w:rsidR="007A4709" w:rsidRPr="00D148E6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KLASA:</w:t>
      </w:r>
      <w:r w:rsidR="0076695F">
        <w:rPr>
          <w:rFonts w:asciiTheme="majorHAnsi" w:hAnsiTheme="majorHAnsi" w:cstheme="majorHAnsi"/>
          <w:sz w:val="24"/>
          <w:szCs w:val="24"/>
          <w:lang w:val="hr-HR"/>
        </w:rPr>
        <w:t xml:space="preserve"> 021-01/22-01/31</w:t>
      </w:r>
    </w:p>
    <w:p w14:paraId="3159A670" w14:textId="157AD86E" w:rsidR="007A4709" w:rsidRPr="00D148E6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URBROJ:</w:t>
      </w:r>
      <w:r w:rsidR="0076695F">
        <w:rPr>
          <w:rFonts w:asciiTheme="majorHAnsi" w:hAnsiTheme="majorHAnsi" w:cstheme="majorHAnsi"/>
          <w:sz w:val="24"/>
          <w:szCs w:val="24"/>
          <w:lang w:val="hr-HR"/>
        </w:rPr>
        <w:t xml:space="preserve"> 238/02-01-22-01</w:t>
      </w:r>
    </w:p>
    <w:p w14:paraId="021B942A" w14:textId="77777777" w:rsidR="0076695F" w:rsidRDefault="0076695F" w:rsidP="00D148E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p w14:paraId="30F6ABC2" w14:textId="77777777" w:rsidR="0076695F" w:rsidRDefault="0076695F" w:rsidP="00D148E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p w14:paraId="7AAFFE6A" w14:textId="770FB744" w:rsidR="00AE60E2" w:rsidRPr="00D148E6" w:rsidRDefault="006338E7" w:rsidP="00D148E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OPĆINSKO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</w:t>
      </w:r>
      <w:r w:rsidR="00EE4391" w:rsidRPr="00D148E6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E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OPĆIN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C5BBE">
        <w:rPr>
          <w:rFonts w:asciiTheme="majorHAnsi" w:hAnsiTheme="majorHAnsi" w:cstheme="majorHAnsi"/>
          <w:sz w:val="24"/>
          <w:szCs w:val="24"/>
          <w:lang w:val="hr-HR"/>
        </w:rPr>
        <w:t>BISTRA</w:t>
      </w:r>
    </w:p>
    <w:p w14:paraId="73182684" w14:textId="77777777" w:rsidR="007A4709" w:rsidRPr="00D148E6" w:rsidRDefault="007A4709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p w14:paraId="4CC021AB" w14:textId="7F56CE6C" w:rsidR="00AE60E2" w:rsidRDefault="00CC5BBE" w:rsidP="00CC5BBE">
      <w:pPr>
        <w:autoSpaceDE w:val="0"/>
        <w:autoSpaceDN w:val="0"/>
        <w:adjustRightInd w:val="0"/>
        <w:spacing w:after="0" w:line="240" w:lineRule="auto"/>
        <w:ind w:left="4320" w:right="-1" w:firstLine="720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                 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edsjednik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35DB3" w:rsidRPr="00D148E6">
        <w:rPr>
          <w:rFonts w:asciiTheme="majorHAnsi" w:hAnsiTheme="majorHAnsi" w:cstheme="majorHAnsi"/>
          <w:sz w:val="24"/>
          <w:szCs w:val="24"/>
          <w:lang w:val="hr-HR"/>
        </w:rPr>
        <w:t>vijeća</w:t>
      </w:r>
    </w:p>
    <w:p w14:paraId="4039F344" w14:textId="2DD0842B" w:rsidR="009800BD" w:rsidRPr="00D148E6" w:rsidRDefault="009800BD" w:rsidP="009800BD">
      <w:pPr>
        <w:autoSpaceDE w:val="0"/>
        <w:autoSpaceDN w:val="0"/>
        <w:adjustRightInd w:val="0"/>
        <w:spacing w:after="0" w:line="240" w:lineRule="auto"/>
        <w:ind w:left="4320" w:right="-1" w:firstLine="720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                          Krešimir </w:t>
      </w: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Gulić</w:t>
      </w:r>
      <w:proofErr w:type="spellEnd"/>
    </w:p>
    <w:p w14:paraId="20B1260F" w14:textId="52598118" w:rsidR="00AE60E2" w:rsidRPr="00D148E6" w:rsidRDefault="00AE60E2" w:rsidP="00D148E6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sectPr w:rsidR="00AE60E2" w:rsidRPr="00D148E6" w:rsidSect="00D148E6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AE98" w14:textId="77777777" w:rsidR="00F86FF5" w:rsidRDefault="00F86FF5" w:rsidP="00B55265">
      <w:pPr>
        <w:spacing w:after="0" w:line="240" w:lineRule="auto"/>
      </w:pPr>
      <w:r>
        <w:separator/>
      </w:r>
    </w:p>
  </w:endnote>
  <w:endnote w:type="continuationSeparator" w:id="0">
    <w:p w14:paraId="613F0EED" w14:textId="77777777" w:rsidR="00F86FF5" w:rsidRDefault="00F86FF5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8F83" w14:textId="77777777" w:rsidR="00F86FF5" w:rsidRDefault="00F86FF5" w:rsidP="00B55265">
      <w:pPr>
        <w:spacing w:after="0" w:line="240" w:lineRule="auto"/>
      </w:pPr>
      <w:r>
        <w:separator/>
      </w:r>
    </w:p>
  </w:footnote>
  <w:footnote w:type="continuationSeparator" w:id="0">
    <w:p w14:paraId="4E5C09B2" w14:textId="77777777" w:rsidR="00F86FF5" w:rsidRDefault="00F86FF5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5F51"/>
    <w:rsid w:val="000A77D5"/>
    <w:rsid w:val="000B203D"/>
    <w:rsid w:val="000B6439"/>
    <w:rsid w:val="000F3F5C"/>
    <w:rsid w:val="00121DFA"/>
    <w:rsid w:val="0013127E"/>
    <w:rsid w:val="00135DB3"/>
    <w:rsid w:val="0015071E"/>
    <w:rsid w:val="00161754"/>
    <w:rsid w:val="001E786D"/>
    <w:rsid w:val="00254E9B"/>
    <w:rsid w:val="002B19E8"/>
    <w:rsid w:val="002E0BD2"/>
    <w:rsid w:val="003363B8"/>
    <w:rsid w:val="003368C8"/>
    <w:rsid w:val="00366142"/>
    <w:rsid w:val="004376CD"/>
    <w:rsid w:val="00440688"/>
    <w:rsid w:val="004473C9"/>
    <w:rsid w:val="004815E6"/>
    <w:rsid w:val="005323DE"/>
    <w:rsid w:val="00534953"/>
    <w:rsid w:val="00540585"/>
    <w:rsid w:val="005A19C0"/>
    <w:rsid w:val="005B7667"/>
    <w:rsid w:val="005D149E"/>
    <w:rsid w:val="006338E7"/>
    <w:rsid w:val="00653751"/>
    <w:rsid w:val="006679D3"/>
    <w:rsid w:val="00670D27"/>
    <w:rsid w:val="006B2DBE"/>
    <w:rsid w:val="006C02AF"/>
    <w:rsid w:val="006D1994"/>
    <w:rsid w:val="006F1E4D"/>
    <w:rsid w:val="007358EA"/>
    <w:rsid w:val="0076695F"/>
    <w:rsid w:val="007801EE"/>
    <w:rsid w:val="007A1363"/>
    <w:rsid w:val="007A4709"/>
    <w:rsid w:val="007C14A9"/>
    <w:rsid w:val="007C195F"/>
    <w:rsid w:val="008123D2"/>
    <w:rsid w:val="00854F06"/>
    <w:rsid w:val="008A58BB"/>
    <w:rsid w:val="008D014F"/>
    <w:rsid w:val="008D5293"/>
    <w:rsid w:val="00900BF1"/>
    <w:rsid w:val="009131DB"/>
    <w:rsid w:val="00917DDC"/>
    <w:rsid w:val="0093084A"/>
    <w:rsid w:val="009800BD"/>
    <w:rsid w:val="00980440"/>
    <w:rsid w:val="00994E10"/>
    <w:rsid w:val="009A52DD"/>
    <w:rsid w:val="00A2386C"/>
    <w:rsid w:val="00A441DB"/>
    <w:rsid w:val="00A45518"/>
    <w:rsid w:val="00A7205C"/>
    <w:rsid w:val="00A9008B"/>
    <w:rsid w:val="00AA228E"/>
    <w:rsid w:val="00AE60E2"/>
    <w:rsid w:val="00B55265"/>
    <w:rsid w:val="00B81160"/>
    <w:rsid w:val="00BA7A85"/>
    <w:rsid w:val="00BC5258"/>
    <w:rsid w:val="00BD2582"/>
    <w:rsid w:val="00BD3937"/>
    <w:rsid w:val="00BD62D3"/>
    <w:rsid w:val="00BE3871"/>
    <w:rsid w:val="00BF5708"/>
    <w:rsid w:val="00C201CA"/>
    <w:rsid w:val="00C667A5"/>
    <w:rsid w:val="00C80F9A"/>
    <w:rsid w:val="00CC5BBE"/>
    <w:rsid w:val="00CC6588"/>
    <w:rsid w:val="00CD35C5"/>
    <w:rsid w:val="00CD489B"/>
    <w:rsid w:val="00D148E6"/>
    <w:rsid w:val="00D15649"/>
    <w:rsid w:val="00D26193"/>
    <w:rsid w:val="00D273B0"/>
    <w:rsid w:val="00D40573"/>
    <w:rsid w:val="00D5366A"/>
    <w:rsid w:val="00D54956"/>
    <w:rsid w:val="00D5656E"/>
    <w:rsid w:val="00E22D4F"/>
    <w:rsid w:val="00E75910"/>
    <w:rsid w:val="00E82D06"/>
    <w:rsid w:val="00E87550"/>
    <w:rsid w:val="00EC15FB"/>
    <w:rsid w:val="00EE4391"/>
    <w:rsid w:val="00F02242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758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Coha</cp:lastModifiedBy>
  <cp:revision>16</cp:revision>
  <dcterms:created xsi:type="dcterms:W3CDTF">2022-05-03T09:08:00Z</dcterms:created>
  <dcterms:modified xsi:type="dcterms:W3CDTF">2022-12-02T09:07:00Z</dcterms:modified>
</cp:coreProperties>
</file>